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C5378" w:rsidRDefault="00EC5378">
      <w:pPr>
        <w:spacing w:after="0"/>
      </w:pPr>
    </w:p>
    <w:p w14:paraId="00000002" w14:textId="57C121CD" w:rsidR="00EC5378" w:rsidRDefault="00243B9F">
      <w:bookmarkStart w:id="0" w:name="_heading=h.gjdgxs" w:colFirst="0" w:colLast="0"/>
      <w:bookmarkEnd w:id="0"/>
      <w:r>
        <w:t xml:space="preserve"> Thank you for your interest in volunteering for Whitinsville Social Library! In general, volunteering is once a week for one hour at a time. The library</w:t>
      </w:r>
      <w:r w:rsidR="00157A95">
        <w:t xml:space="preserve"> also</w:t>
      </w:r>
      <w:r>
        <w:t xml:space="preserve"> may be looking for </w:t>
      </w:r>
      <w:r w:rsidR="00157A95">
        <w:t>one-time</w:t>
      </w:r>
      <w:r>
        <w:t xml:space="preserve"> volunteers for special events like book sales.</w:t>
      </w:r>
      <w:r w:rsidR="00157A95">
        <w:t xml:space="preserve"> If interested in </w:t>
      </w:r>
      <w:r w:rsidR="00800438">
        <w:t>additional</w:t>
      </w:r>
      <w:r w:rsidR="00157A95">
        <w:t xml:space="preserve"> hours, please contact the Friends of the Library.</w:t>
      </w:r>
    </w:p>
    <w:p w14:paraId="00000003" w14:textId="046D1397" w:rsidR="00EC5378" w:rsidRDefault="00243B9F">
      <w:pPr>
        <w:rPr>
          <w:b/>
        </w:rPr>
      </w:pPr>
      <w:r>
        <w:rPr>
          <w:b/>
        </w:rPr>
        <w:t xml:space="preserve">Please complete this form and return it in person to </w:t>
      </w:r>
      <w:proofErr w:type="spellStart"/>
      <w:r w:rsidR="00B40409">
        <w:rPr>
          <w:b/>
        </w:rPr>
        <w:t>Ms</w:t>
      </w:r>
      <w:proofErr w:type="spellEnd"/>
      <w:r w:rsidR="00B40409">
        <w:rPr>
          <w:b/>
        </w:rPr>
        <w:t xml:space="preserve"> Jen</w:t>
      </w:r>
      <w:r>
        <w:rPr>
          <w:b/>
        </w:rPr>
        <w:t>, Youth Services Librarian.</w:t>
      </w:r>
    </w:p>
    <w:p w14:paraId="00000004" w14:textId="5CCCB736" w:rsidR="00EC5378" w:rsidRDefault="00243B9F">
      <w:r>
        <w:t xml:space="preserve">Today’s Date: </w:t>
      </w:r>
      <w:r>
        <w:tab/>
      </w:r>
      <w:r>
        <w:tab/>
        <w:t xml:space="preserve"> </w:t>
      </w:r>
    </w:p>
    <w:p w14:paraId="00000005" w14:textId="349D76CC" w:rsidR="00EC5378" w:rsidRDefault="00243B9F">
      <w:r>
        <w:t xml:space="preserve">First &amp; Last Name: </w:t>
      </w:r>
      <w:r>
        <w:tab/>
        <w:t xml:space="preserve"> </w:t>
      </w:r>
    </w:p>
    <w:p w14:paraId="00000006" w14:textId="26098F22" w:rsidR="00EC5378" w:rsidRDefault="00243B9F">
      <w:r>
        <w:t>Address</w:t>
      </w:r>
      <w:r w:rsidR="00FF7BCE">
        <w:t xml:space="preserve"> including town</w:t>
      </w:r>
      <w:r>
        <w:t xml:space="preserve">: </w:t>
      </w:r>
      <w:r>
        <w:tab/>
      </w:r>
      <w:r>
        <w:tab/>
        <w:t xml:space="preserve"> </w:t>
      </w:r>
    </w:p>
    <w:p w14:paraId="00000007" w14:textId="04C12AA7" w:rsidR="00EC5378" w:rsidRDefault="00243B9F">
      <w:r>
        <w:t xml:space="preserve">Phone Number: </w:t>
      </w:r>
      <w:r>
        <w:tab/>
      </w:r>
    </w:p>
    <w:p w14:paraId="00000008" w14:textId="57C4E411" w:rsidR="00EC5378" w:rsidRDefault="00243B9F">
      <w:r>
        <w:t>Email Address</w:t>
      </w:r>
      <w:r w:rsidR="00FF7BCE">
        <w:t>:</w:t>
      </w:r>
      <w:r>
        <w:tab/>
      </w:r>
      <w:r>
        <w:tab/>
      </w:r>
    </w:p>
    <w:p w14:paraId="00000009" w14:textId="2082F7CB" w:rsidR="00EC5378" w:rsidRDefault="00FF7BCE">
      <w:r>
        <w:t>School:</w:t>
      </w:r>
      <w:r w:rsidR="00243B9F">
        <w:tab/>
        <w:t xml:space="preserve"> </w:t>
      </w:r>
    </w:p>
    <w:p w14:paraId="0000000B" w14:textId="7767247B" w:rsidR="00EC5378" w:rsidRDefault="00CE5ADA" w:rsidP="00FF7BCE">
      <w:pPr>
        <w:spacing w:after="0" w:line="360" w:lineRule="auto"/>
        <w:rPr>
          <w:rFonts w:ascii="Roboto" w:eastAsia="Roboto" w:hAnsi="Roboto" w:cs="Roboto"/>
          <w:color w:val="202124"/>
          <w:sz w:val="24"/>
          <w:szCs w:val="24"/>
        </w:rPr>
      </w:pPr>
      <w:r>
        <w:rPr>
          <w:b/>
        </w:rPr>
        <w:t>Put the times next to the day of the week that you’re available to volunteer:</w:t>
      </w:r>
    </w:p>
    <w:p w14:paraId="0000000C" w14:textId="7F2AC560" w:rsidR="00EC5378" w:rsidRDefault="00243B9F" w:rsidP="00CE5ADA">
      <w:pPr>
        <w:shd w:val="clear" w:color="auto" w:fill="FFFFFF"/>
        <w:spacing w:after="0" w:line="360" w:lineRule="auto"/>
      </w:pPr>
      <w:r>
        <w:t xml:space="preserve">MONDAY </w:t>
      </w:r>
      <w:r>
        <w:tab/>
        <w:t>Time: ____________</w:t>
      </w:r>
      <w:r w:rsidR="00CE5ADA">
        <w:t>___</w:t>
      </w:r>
      <w:r>
        <w:t>__</w:t>
      </w:r>
    </w:p>
    <w:p w14:paraId="0000000D" w14:textId="26E2F5F4" w:rsidR="00EC5378" w:rsidRDefault="00243B9F" w:rsidP="00CE5ADA">
      <w:pPr>
        <w:spacing w:after="0" w:line="360" w:lineRule="auto"/>
      </w:pPr>
      <w:r>
        <w:t xml:space="preserve">TUESDAY </w:t>
      </w:r>
      <w:r>
        <w:tab/>
        <w:t xml:space="preserve">Time: </w:t>
      </w:r>
      <w:r w:rsidR="00FF7BCE">
        <w:t>___________</w:t>
      </w:r>
      <w:r w:rsidR="00CE5ADA">
        <w:t>___</w:t>
      </w:r>
      <w:r w:rsidR="00FF7BCE">
        <w:t>___</w:t>
      </w:r>
    </w:p>
    <w:p w14:paraId="0000000E" w14:textId="6C0251B4" w:rsidR="00EC5378" w:rsidRDefault="00FF7BCE" w:rsidP="00CE5ADA">
      <w:pPr>
        <w:spacing w:after="0" w:line="360" w:lineRule="auto"/>
      </w:pPr>
      <w:r>
        <w:t>WEDNESDAY</w:t>
      </w:r>
      <w:r w:rsidR="00CE5ADA">
        <w:tab/>
      </w:r>
      <w:r>
        <w:t xml:space="preserve"> </w:t>
      </w:r>
      <w:r w:rsidR="00243B9F">
        <w:t xml:space="preserve">Time: </w:t>
      </w:r>
      <w:r>
        <w:t>________</w:t>
      </w:r>
      <w:r w:rsidR="00CE5ADA">
        <w:t>___</w:t>
      </w:r>
      <w:r>
        <w:t>______</w:t>
      </w:r>
    </w:p>
    <w:p w14:paraId="0000000F" w14:textId="30054BD8" w:rsidR="00EC5378" w:rsidRDefault="00243B9F" w:rsidP="00CE5ADA">
      <w:pPr>
        <w:spacing w:after="0" w:line="360" w:lineRule="auto"/>
      </w:pPr>
      <w:r>
        <w:t xml:space="preserve">THURSDAY </w:t>
      </w:r>
      <w:r>
        <w:tab/>
        <w:t xml:space="preserve"> </w:t>
      </w:r>
      <w:r w:rsidR="00FF7BCE">
        <w:t>Time: __________</w:t>
      </w:r>
      <w:r w:rsidR="00CE5ADA">
        <w:t>___</w:t>
      </w:r>
      <w:r w:rsidR="00FF7BCE">
        <w:t>____</w:t>
      </w:r>
    </w:p>
    <w:p w14:paraId="00000010" w14:textId="563B7535" w:rsidR="00EC5378" w:rsidRDefault="00243B9F" w:rsidP="00CE5ADA">
      <w:pPr>
        <w:spacing w:after="0" w:line="360" w:lineRule="auto"/>
      </w:pPr>
      <w:r>
        <w:t>FRIDAY</w:t>
      </w:r>
      <w:r>
        <w:tab/>
      </w:r>
      <w:r w:rsidR="00CE5ADA">
        <w:tab/>
      </w:r>
      <w:r>
        <w:t xml:space="preserve"> Time: ____________</w:t>
      </w:r>
      <w:r w:rsidR="00190E70">
        <w:t>___</w:t>
      </w:r>
      <w:r>
        <w:t>__</w:t>
      </w:r>
    </w:p>
    <w:p w14:paraId="00000011" w14:textId="420C66FE" w:rsidR="00EC5378" w:rsidRDefault="00243B9F" w:rsidP="00CE5ADA">
      <w:pPr>
        <w:spacing w:after="0" w:line="360" w:lineRule="auto"/>
      </w:pPr>
      <w:r>
        <w:t>SATURDAY</w:t>
      </w:r>
      <w:r>
        <w:tab/>
        <w:t xml:space="preserve"> Time: ______________</w:t>
      </w:r>
      <w:r w:rsidR="00190E70">
        <w:t>___</w:t>
      </w:r>
    </w:p>
    <w:p w14:paraId="00000012" w14:textId="77777777" w:rsidR="00EC5378" w:rsidRDefault="00243B9F">
      <w:pPr>
        <w:rPr>
          <w:b/>
        </w:rPr>
        <w:sectPr w:rsidR="00EC5378">
          <w:head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rPr>
          <w:b/>
        </w:rPr>
        <w:t xml:space="preserve">Activities of Interest: Check all that apply </w:t>
      </w:r>
    </w:p>
    <w:p w14:paraId="00000013" w14:textId="38579B14" w:rsidR="00EC5378" w:rsidRDefault="00FF7BCE">
      <w:r>
        <w:rPr>
          <w:rFonts w:ascii="Roboto" w:eastAsia="Roboto" w:hAnsi="Roboto" w:cs="Roboto"/>
          <w:color w:val="4D5156"/>
          <w:sz w:val="24"/>
          <w:szCs w:val="24"/>
        </w:rPr>
        <w:t>_____</w:t>
      </w:r>
      <w:r w:rsidR="00243B9F">
        <w:t>Book shelving/shelf ma</w:t>
      </w:r>
      <w:bookmarkStart w:id="1" w:name="_GoBack"/>
      <w:bookmarkEnd w:id="1"/>
      <w:r w:rsidR="00243B9F">
        <w:t>intenance</w:t>
      </w:r>
    </w:p>
    <w:p w14:paraId="00000014" w14:textId="70CFCE39" w:rsidR="00EC5378" w:rsidRDefault="00243B9F">
      <w:r>
        <w:t xml:space="preserve">____ </w:t>
      </w:r>
      <w:r w:rsidR="00F65896">
        <w:t>Content creation</w:t>
      </w:r>
    </w:p>
    <w:p w14:paraId="00000015" w14:textId="77777777" w:rsidR="00EC5378" w:rsidRDefault="00243B9F">
      <w:r>
        <w:t>____ Craft Preparation</w:t>
      </w:r>
    </w:p>
    <w:p w14:paraId="00000016" w14:textId="3351E93A" w:rsidR="00EC5378" w:rsidRDefault="00243B9F">
      <w:r>
        <w:t>____ Teen Advisory Group</w:t>
      </w:r>
    </w:p>
    <w:p w14:paraId="686D25F1" w14:textId="02BCB6B1" w:rsidR="00F65896" w:rsidRDefault="00F65896">
      <w:r>
        <w:t>____ Cleaning and dusting</w:t>
      </w:r>
    </w:p>
    <w:p w14:paraId="00000017" w14:textId="77777777" w:rsidR="00EC5378" w:rsidRDefault="00243B9F">
      <w:r>
        <w:t xml:space="preserve"> ____ Other (please specify): </w:t>
      </w:r>
    </w:p>
    <w:p w14:paraId="00000018" w14:textId="71E051DB" w:rsidR="00EC5378" w:rsidRDefault="00EC5378">
      <w:pPr>
        <w:sectPr w:rsidR="00EC537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0"/>
          </w:cols>
        </w:sectPr>
      </w:pPr>
    </w:p>
    <w:p w14:paraId="00000019" w14:textId="77777777" w:rsidR="00EC5378" w:rsidRDefault="00EC5378"/>
    <w:p w14:paraId="0000001A" w14:textId="5B68D773" w:rsidR="00EC5378" w:rsidRDefault="00243B9F">
      <w:r>
        <w:t>Your signature:</w:t>
      </w:r>
      <w:r>
        <w:tab/>
      </w:r>
      <w:r>
        <w:tab/>
      </w:r>
    </w:p>
    <w:p w14:paraId="0000001B" w14:textId="019DAAAD" w:rsidR="00EC5378" w:rsidRDefault="00243B9F">
      <w:r>
        <w:t>Print name of Parent/Guardian</w:t>
      </w:r>
      <w:r w:rsidR="00FF7BCE">
        <w:t>:</w:t>
      </w:r>
      <w:r>
        <w:t xml:space="preserve"> </w:t>
      </w:r>
    </w:p>
    <w:p w14:paraId="0000001C" w14:textId="18A96F37" w:rsidR="00EC5378" w:rsidRDefault="00243B9F">
      <w:r>
        <w:t xml:space="preserve">Phone number of Parent/Guardian: </w:t>
      </w:r>
    </w:p>
    <w:p w14:paraId="0000001D" w14:textId="371C4595" w:rsidR="00EC5378" w:rsidRDefault="00243B9F">
      <w:r>
        <w:t xml:space="preserve">Signature of Parent/Guardian:  </w:t>
      </w:r>
    </w:p>
    <w:sectPr w:rsidR="00EC5378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F01BC" w14:textId="77777777" w:rsidR="00685E98" w:rsidRDefault="00685E98">
      <w:pPr>
        <w:spacing w:after="0" w:line="240" w:lineRule="auto"/>
      </w:pPr>
      <w:r>
        <w:separator/>
      </w:r>
    </w:p>
  </w:endnote>
  <w:endnote w:type="continuationSeparator" w:id="0">
    <w:p w14:paraId="1DA8A6D5" w14:textId="77777777" w:rsidR="00685E98" w:rsidRDefault="0068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17B11" w14:textId="77777777" w:rsidR="00685E98" w:rsidRDefault="00685E98">
      <w:pPr>
        <w:spacing w:after="0" w:line="240" w:lineRule="auto"/>
      </w:pPr>
      <w:r>
        <w:separator/>
      </w:r>
    </w:p>
  </w:footnote>
  <w:footnote w:type="continuationSeparator" w:id="0">
    <w:p w14:paraId="638CE3B8" w14:textId="77777777" w:rsidR="00685E98" w:rsidRDefault="0068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E" w14:textId="77777777" w:rsidR="00EC5378" w:rsidRDefault="00243B9F">
    <w:pPr>
      <w:spacing w:after="0"/>
      <w:rPr>
        <w:b/>
        <w:sz w:val="36"/>
        <w:szCs w:val="36"/>
      </w:rPr>
    </w:pPr>
    <w:r>
      <w:rPr>
        <w:b/>
        <w:sz w:val="36"/>
        <w:szCs w:val="36"/>
      </w:rPr>
      <w:t xml:space="preserve">Whitinsville Social Library </w:t>
    </w:r>
  </w:p>
  <w:p w14:paraId="0000001F" w14:textId="77777777" w:rsidR="00EC5378" w:rsidRDefault="00243B9F">
    <w:pPr>
      <w:spacing w:after="0"/>
      <w:rPr>
        <w:b/>
        <w:sz w:val="32"/>
        <w:szCs w:val="32"/>
      </w:rPr>
    </w:pPr>
    <w:r>
      <w:rPr>
        <w:b/>
        <w:sz w:val="32"/>
        <w:szCs w:val="32"/>
      </w:rPr>
      <w:t>Teen Volunteer Application – Ages 13-17</w:t>
    </w:r>
  </w:p>
  <w:p w14:paraId="00000020" w14:textId="35C2F13F" w:rsidR="00EC5378" w:rsidRDefault="00243B9F">
    <w:pPr>
      <w:spacing w:after="0"/>
    </w:pPr>
    <w:r>
      <w:t xml:space="preserve">Updated </w:t>
    </w:r>
    <w:r w:rsidR="00B40409">
      <w:t>7/31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op outline" style="width:13.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" o:bullet="t">
        <v:imagedata r:id="rId1" o:title="" croptop="-2357f" cropbottom="-2829f" cropleft="-2357f" cropright="-2829f"/>
      </v:shape>
    </w:pict>
  </w:numPicBullet>
  <w:abstractNum w:abstractNumId="0" w15:restartNumberingAfterBreak="0">
    <w:nsid w:val="03B3077E"/>
    <w:multiLevelType w:val="hybridMultilevel"/>
    <w:tmpl w:val="5DA627C0"/>
    <w:lvl w:ilvl="0" w:tplc="755817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2C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8F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24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86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80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0C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1AF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88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952576"/>
    <w:multiLevelType w:val="hybridMultilevel"/>
    <w:tmpl w:val="CC209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5378"/>
    <w:rsid w:val="00157A95"/>
    <w:rsid w:val="00190E70"/>
    <w:rsid w:val="00243B9F"/>
    <w:rsid w:val="00685E98"/>
    <w:rsid w:val="00800438"/>
    <w:rsid w:val="00856559"/>
    <w:rsid w:val="00B40409"/>
    <w:rsid w:val="00CE5ADA"/>
    <w:rsid w:val="00D96E94"/>
    <w:rsid w:val="00EC5378"/>
    <w:rsid w:val="00F65896"/>
    <w:rsid w:val="00FA1FFD"/>
    <w:rsid w:val="00FB5DC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9484"/>
  <w15:docId w15:val="{7BA952B7-E986-4AE7-A3D3-3D37E43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E0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51"/>
  </w:style>
  <w:style w:type="paragraph" w:styleId="Footer">
    <w:name w:val="footer"/>
    <w:basedOn w:val="Normal"/>
    <w:link w:val="FooterChar"/>
    <w:uiPriority w:val="99"/>
    <w:unhideWhenUsed/>
    <w:rsid w:val="007E0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5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E5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W5sOwDC8hsyOcoN/Tdk8obt5bA==">CgMxLjAyCGguZ2pkZ3hzOAByGWlkOlZQekVfQkdOWjhjQUFBQUFBQUIwMl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0AF73F-F333-4546-9D25-DD282E2D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odward</dc:creator>
  <cp:lastModifiedBy>rsasseville</cp:lastModifiedBy>
  <cp:revision>10</cp:revision>
  <cp:lastPrinted>2024-09-24T15:47:00Z</cp:lastPrinted>
  <dcterms:created xsi:type="dcterms:W3CDTF">2022-04-06T18:25:00Z</dcterms:created>
  <dcterms:modified xsi:type="dcterms:W3CDTF">2025-07-31T17:24:00Z</dcterms:modified>
</cp:coreProperties>
</file>